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D02" w:rsidRDefault="00C33D02" w:rsidP="004D3083">
      <w:pPr>
        <w:rPr>
          <w:b/>
          <w:szCs w:val="24"/>
        </w:rPr>
      </w:pPr>
      <w:r w:rsidRPr="00C33D02">
        <w:rPr>
          <w:b/>
          <w:szCs w:val="24"/>
        </w:rPr>
        <w:t xml:space="preserve">OGGETTO: RICHIESTA </w:t>
      </w:r>
      <w:proofErr w:type="spellStart"/>
      <w:r w:rsidRPr="00C33D02">
        <w:rPr>
          <w:b/>
          <w:szCs w:val="24"/>
        </w:rPr>
        <w:t>DI</w:t>
      </w:r>
      <w:proofErr w:type="spellEnd"/>
      <w:r w:rsidRPr="00C33D02">
        <w:rPr>
          <w:b/>
          <w:szCs w:val="24"/>
        </w:rPr>
        <w:t xml:space="preserve"> RECUPERO ORE</w:t>
      </w:r>
    </w:p>
    <w:p w:rsidR="00C33D02" w:rsidRPr="00C33D02" w:rsidRDefault="00C33D02" w:rsidP="004D3083">
      <w:pPr>
        <w:rPr>
          <w:b/>
          <w:szCs w:val="24"/>
        </w:rPr>
      </w:pPr>
    </w:p>
    <w:p w:rsidR="00C33D02" w:rsidRPr="00C33D02" w:rsidRDefault="00C33D02" w:rsidP="004D3083">
      <w:pPr>
        <w:rPr>
          <w:szCs w:val="24"/>
        </w:rPr>
      </w:pPr>
    </w:p>
    <w:p w:rsidR="00C33D02" w:rsidRPr="00C33D02" w:rsidRDefault="00C33D02" w:rsidP="004D3083">
      <w:pPr>
        <w:rPr>
          <w:szCs w:val="24"/>
        </w:rPr>
      </w:pPr>
    </w:p>
    <w:p w:rsidR="00C33D02" w:rsidRDefault="00C33D02" w:rsidP="004D3083">
      <w:pPr>
        <w:rPr>
          <w:szCs w:val="24"/>
        </w:rPr>
      </w:pPr>
      <w:r w:rsidRPr="00C33D02">
        <w:rPr>
          <w:szCs w:val="24"/>
        </w:rPr>
        <w:t xml:space="preserve">Il / La sottoscritto  / a </w:t>
      </w:r>
      <w:proofErr w:type="spellStart"/>
      <w:r w:rsidRPr="00C33D02">
        <w:rPr>
          <w:szCs w:val="24"/>
        </w:rPr>
        <w:t>………………………………………………………</w:t>
      </w:r>
      <w:proofErr w:type="spellEnd"/>
      <w:r w:rsidRPr="00C33D02">
        <w:rPr>
          <w:szCs w:val="24"/>
        </w:rPr>
        <w:t>..</w:t>
      </w:r>
      <w:r>
        <w:rPr>
          <w:szCs w:val="24"/>
        </w:rPr>
        <w:t>in servizio</w:t>
      </w:r>
    </w:p>
    <w:p w:rsidR="00C33D02" w:rsidRDefault="00C33D02" w:rsidP="004D3083">
      <w:pPr>
        <w:rPr>
          <w:szCs w:val="24"/>
        </w:rPr>
      </w:pPr>
    </w:p>
    <w:p w:rsidR="00C33D02" w:rsidRDefault="00C33D02" w:rsidP="004D3083">
      <w:pPr>
        <w:rPr>
          <w:szCs w:val="24"/>
        </w:rPr>
      </w:pPr>
    </w:p>
    <w:p w:rsidR="00C33D02" w:rsidRDefault="00C33D02" w:rsidP="004D3083">
      <w:pPr>
        <w:rPr>
          <w:szCs w:val="24"/>
        </w:rPr>
      </w:pPr>
      <w:r>
        <w:rPr>
          <w:szCs w:val="24"/>
        </w:rPr>
        <w:t>presso questo Istituto Comprensivo in qualità di</w:t>
      </w:r>
    </w:p>
    <w:p w:rsidR="00C33D02" w:rsidRDefault="00C33D02" w:rsidP="004D3083">
      <w:pPr>
        <w:rPr>
          <w:szCs w:val="24"/>
        </w:rPr>
      </w:pPr>
    </w:p>
    <w:p w:rsidR="00C33D02" w:rsidRDefault="00C33D02" w:rsidP="004D3083">
      <w:pPr>
        <w:rPr>
          <w:szCs w:val="24"/>
        </w:rPr>
      </w:pPr>
      <w:r>
        <w:rPr>
          <w:rFonts w:cs="Arial"/>
          <w:szCs w:val="24"/>
        </w:rPr>
        <w:t>□</w:t>
      </w:r>
      <w:r>
        <w:rPr>
          <w:szCs w:val="24"/>
        </w:rPr>
        <w:t xml:space="preserve">     assistente amministrativo  </w:t>
      </w:r>
    </w:p>
    <w:p w:rsidR="00C33D02" w:rsidRDefault="00C33D02" w:rsidP="004D3083">
      <w:pPr>
        <w:rPr>
          <w:szCs w:val="24"/>
        </w:rPr>
      </w:pPr>
    </w:p>
    <w:p w:rsidR="00C33D02" w:rsidRDefault="00C33D02" w:rsidP="004D3083">
      <w:pPr>
        <w:rPr>
          <w:szCs w:val="24"/>
        </w:rPr>
      </w:pPr>
      <w:r>
        <w:rPr>
          <w:rFonts w:cs="Arial"/>
          <w:szCs w:val="24"/>
        </w:rPr>
        <w:t>□</w:t>
      </w:r>
      <w:r>
        <w:rPr>
          <w:szCs w:val="24"/>
        </w:rPr>
        <w:t xml:space="preserve">    collaboratore scolastico</w:t>
      </w:r>
    </w:p>
    <w:p w:rsidR="00C33D02" w:rsidRDefault="00C33D02" w:rsidP="004D3083">
      <w:pPr>
        <w:rPr>
          <w:szCs w:val="24"/>
        </w:rPr>
      </w:pPr>
    </w:p>
    <w:p w:rsidR="00C33D02" w:rsidRDefault="00C33D02" w:rsidP="00C33D02">
      <w:pPr>
        <w:rPr>
          <w:szCs w:val="24"/>
        </w:rPr>
      </w:pPr>
      <w:r>
        <w:rPr>
          <w:szCs w:val="24"/>
        </w:rPr>
        <w:t xml:space="preserve">assunto a  </w:t>
      </w:r>
      <w:r>
        <w:rPr>
          <w:rFonts w:cs="Arial"/>
          <w:szCs w:val="24"/>
        </w:rPr>
        <w:t xml:space="preserve">□  tempo  indeterminato   </w:t>
      </w:r>
      <w:r>
        <w:rPr>
          <w:szCs w:val="24"/>
        </w:rPr>
        <w:t xml:space="preserve">   </w:t>
      </w:r>
      <w:r>
        <w:rPr>
          <w:rFonts w:cs="Arial"/>
          <w:szCs w:val="24"/>
        </w:rPr>
        <w:t>□</w:t>
      </w:r>
      <w:r>
        <w:rPr>
          <w:szCs w:val="24"/>
        </w:rPr>
        <w:t xml:space="preserve">  a tempo determinato</w:t>
      </w:r>
    </w:p>
    <w:p w:rsidR="00C33D02" w:rsidRDefault="00C33D02" w:rsidP="00C33D02">
      <w:pPr>
        <w:rPr>
          <w:szCs w:val="24"/>
        </w:rPr>
      </w:pPr>
    </w:p>
    <w:p w:rsidR="00C33D02" w:rsidRDefault="00C33D02" w:rsidP="00C33D02">
      <w:pPr>
        <w:rPr>
          <w:szCs w:val="24"/>
        </w:rPr>
      </w:pPr>
      <w:r>
        <w:rPr>
          <w:szCs w:val="24"/>
        </w:rPr>
        <w:t>dovendo recuperare le ore prestate oltre l’orario di servizio</w:t>
      </w:r>
    </w:p>
    <w:p w:rsidR="00C33D02" w:rsidRDefault="00C33D02" w:rsidP="00C33D02">
      <w:pPr>
        <w:rPr>
          <w:szCs w:val="24"/>
        </w:rPr>
      </w:pPr>
    </w:p>
    <w:p w:rsidR="00C33D02" w:rsidRPr="00C33D02" w:rsidRDefault="00C33D02" w:rsidP="00C33D02">
      <w:pPr>
        <w:jc w:val="center"/>
        <w:rPr>
          <w:b/>
          <w:szCs w:val="24"/>
        </w:rPr>
      </w:pPr>
      <w:r w:rsidRPr="00C33D02">
        <w:rPr>
          <w:b/>
          <w:szCs w:val="24"/>
        </w:rPr>
        <w:t>CHIEDE</w:t>
      </w:r>
    </w:p>
    <w:p w:rsidR="00C33D02" w:rsidRDefault="00C33D02" w:rsidP="00C33D02">
      <w:pPr>
        <w:jc w:val="center"/>
        <w:rPr>
          <w:szCs w:val="24"/>
        </w:rPr>
      </w:pPr>
    </w:p>
    <w:p w:rsidR="00C33D02" w:rsidRDefault="00C33D02" w:rsidP="00C33D02">
      <w:pPr>
        <w:jc w:val="center"/>
        <w:rPr>
          <w:szCs w:val="24"/>
        </w:rPr>
      </w:pPr>
    </w:p>
    <w:p w:rsidR="00C33D02" w:rsidRDefault="00C33D02" w:rsidP="00C33D02">
      <w:pPr>
        <w:rPr>
          <w:szCs w:val="24"/>
        </w:rPr>
      </w:pPr>
      <w:r>
        <w:rPr>
          <w:szCs w:val="24"/>
        </w:rPr>
        <w:t xml:space="preserve">di poter fruire di </w:t>
      </w:r>
    </w:p>
    <w:p w:rsidR="00C33D02" w:rsidRDefault="00C33D02" w:rsidP="00C33D02">
      <w:pPr>
        <w:rPr>
          <w:szCs w:val="24"/>
        </w:rPr>
      </w:pPr>
    </w:p>
    <w:p w:rsidR="00C33D02" w:rsidRDefault="00C33D02" w:rsidP="00C33D02">
      <w:pPr>
        <w:rPr>
          <w:szCs w:val="24"/>
        </w:rPr>
      </w:pPr>
      <w:proofErr w:type="spellStart"/>
      <w:r>
        <w:rPr>
          <w:szCs w:val="24"/>
        </w:rPr>
        <w:t>n……………………ore</w:t>
      </w:r>
      <w:proofErr w:type="spellEnd"/>
      <w:r>
        <w:rPr>
          <w:szCs w:val="24"/>
        </w:rPr>
        <w:t xml:space="preserve"> nel giorno</w:t>
      </w:r>
    </w:p>
    <w:p w:rsidR="00C33D02" w:rsidRDefault="00C33D02" w:rsidP="00C33D02">
      <w:pPr>
        <w:rPr>
          <w:szCs w:val="24"/>
        </w:rPr>
      </w:pPr>
    </w:p>
    <w:p w:rsidR="00C33D02" w:rsidRDefault="00C33D02" w:rsidP="00C33D02">
      <w:pPr>
        <w:rPr>
          <w:szCs w:val="24"/>
        </w:rPr>
      </w:pPr>
    </w:p>
    <w:p w:rsidR="00C33D02" w:rsidRDefault="00C33D02" w:rsidP="00C33D02">
      <w:pPr>
        <w:rPr>
          <w:szCs w:val="24"/>
        </w:rPr>
      </w:pPr>
      <w:proofErr w:type="spellStart"/>
      <w:r>
        <w:rPr>
          <w:szCs w:val="24"/>
        </w:rPr>
        <w:t>n……………………ore</w:t>
      </w:r>
      <w:proofErr w:type="spellEnd"/>
      <w:r>
        <w:rPr>
          <w:szCs w:val="24"/>
        </w:rPr>
        <w:t xml:space="preserve"> nel giorno</w:t>
      </w:r>
    </w:p>
    <w:p w:rsidR="00C33D02" w:rsidRDefault="00C33D02" w:rsidP="00C33D02">
      <w:pPr>
        <w:rPr>
          <w:szCs w:val="24"/>
        </w:rPr>
      </w:pPr>
    </w:p>
    <w:p w:rsidR="00F813D9" w:rsidRDefault="00F813D9" w:rsidP="00C33D02">
      <w:pPr>
        <w:rPr>
          <w:szCs w:val="24"/>
        </w:rPr>
      </w:pPr>
    </w:p>
    <w:p w:rsidR="00C33D02" w:rsidRDefault="00C33D02" w:rsidP="00C33D02">
      <w:pPr>
        <w:rPr>
          <w:szCs w:val="24"/>
        </w:rPr>
      </w:pPr>
      <w:proofErr w:type="spellStart"/>
      <w:r>
        <w:rPr>
          <w:szCs w:val="24"/>
        </w:rPr>
        <w:t>n……………………ore</w:t>
      </w:r>
      <w:proofErr w:type="spellEnd"/>
      <w:r>
        <w:rPr>
          <w:szCs w:val="24"/>
        </w:rPr>
        <w:t xml:space="preserve"> nel giorno</w:t>
      </w:r>
    </w:p>
    <w:p w:rsidR="00C33D02" w:rsidRDefault="00C33D02" w:rsidP="00C33D02">
      <w:pPr>
        <w:rPr>
          <w:szCs w:val="24"/>
        </w:rPr>
      </w:pPr>
    </w:p>
    <w:p w:rsidR="00C33D02" w:rsidRDefault="00C33D02" w:rsidP="00C33D02">
      <w:pPr>
        <w:rPr>
          <w:szCs w:val="24"/>
        </w:rPr>
      </w:pPr>
    </w:p>
    <w:p w:rsidR="00C33D02" w:rsidRDefault="00C33D02" w:rsidP="00C33D02">
      <w:pPr>
        <w:rPr>
          <w:szCs w:val="24"/>
        </w:rPr>
      </w:pPr>
      <w:proofErr w:type="spellStart"/>
      <w:r>
        <w:rPr>
          <w:szCs w:val="24"/>
        </w:rPr>
        <w:t>n……………………ore</w:t>
      </w:r>
      <w:proofErr w:type="spellEnd"/>
      <w:r>
        <w:rPr>
          <w:szCs w:val="24"/>
        </w:rPr>
        <w:t xml:space="preserve"> nel giorno</w:t>
      </w:r>
    </w:p>
    <w:p w:rsidR="00C33D02" w:rsidRDefault="00C33D02" w:rsidP="00C33D02">
      <w:pPr>
        <w:rPr>
          <w:szCs w:val="24"/>
        </w:rPr>
      </w:pPr>
    </w:p>
    <w:p w:rsidR="00C33D02" w:rsidRDefault="00C33D02" w:rsidP="00C33D02">
      <w:pPr>
        <w:rPr>
          <w:szCs w:val="24"/>
        </w:rPr>
      </w:pPr>
    </w:p>
    <w:p w:rsidR="00C33D02" w:rsidRDefault="00C33D02" w:rsidP="00C33D02">
      <w:pPr>
        <w:rPr>
          <w:szCs w:val="24"/>
        </w:rPr>
      </w:pPr>
    </w:p>
    <w:p w:rsidR="00C33D02" w:rsidRDefault="00C33D02" w:rsidP="00C33D02">
      <w:pPr>
        <w:rPr>
          <w:szCs w:val="24"/>
        </w:rPr>
      </w:pPr>
      <w:proofErr w:type="spellStart"/>
      <w:r>
        <w:rPr>
          <w:szCs w:val="24"/>
        </w:rPr>
        <w:t>Castenaso</w:t>
      </w:r>
      <w:proofErr w:type="spellEnd"/>
      <w:r>
        <w:rPr>
          <w:szCs w:val="24"/>
        </w:rPr>
        <w:t>,</w:t>
      </w:r>
    </w:p>
    <w:p w:rsidR="00C13161" w:rsidRDefault="00C13161" w:rsidP="00C13161">
      <w:pPr>
        <w:tabs>
          <w:tab w:val="left" w:pos="5940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</w:t>
      </w:r>
      <w:proofErr w:type="spellStart"/>
      <w:r>
        <w:rPr>
          <w:szCs w:val="24"/>
        </w:rPr>
        <w:t>Firma………………………………</w:t>
      </w:r>
      <w:proofErr w:type="spellEnd"/>
    </w:p>
    <w:p w:rsidR="00C13161" w:rsidRPr="00C13161" w:rsidRDefault="00C13161" w:rsidP="00C13161">
      <w:pPr>
        <w:rPr>
          <w:szCs w:val="24"/>
        </w:rPr>
      </w:pPr>
    </w:p>
    <w:p w:rsidR="00C13161" w:rsidRDefault="00C13161" w:rsidP="00C13161">
      <w:pPr>
        <w:rPr>
          <w:szCs w:val="24"/>
        </w:rPr>
      </w:pPr>
    </w:p>
    <w:p w:rsidR="00C13161" w:rsidRDefault="00C13161" w:rsidP="00C13161">
      <w:pPr>
        <w:jc w:val="center"/>
        <w:rPr>
          <w:szCs w:val="24"/>
        </w:rPr>
      </w:pPr>
      <w:r>
        <w:rPr>
          <w:szCs w:val="24"/>
        </w:rPr>
        <w:t>VISTO SI AUTORIZZA</w:t>
      </w:r>
    </w:p>
    <w:p w:rsidR="00C13161" w:rsidRDefault="00C13161" w:rsidP="00C13161">
      <w:pPr>
        <w:rPr>
          <w:szCs w:val="24"/>
        </w:rPr>
      </w:pPr>
    </w:p>
    <w:p w:rsidR="00C13161" w:rsidRDefault="00C13161" w:rsidP="00C13161">
      <w:pPr>
        <w:rPr>
          <w:szCs w:val="24"/>
        </w:rPr>
      </w:pPr>
      <w:r>
        <w:rPr>
          <w:szCs w:val="24"/>
        </w:rPr>
        <w:t xml:space="preserve">            IL </w:t>
      </w:r>
      <w:proofErr w:type="spellStart"/>
      <w:r>
        <w:rPr>
          <w:szCs w:val="24"/>
        </w:rPr>
        <w:t>D.S.G.A</w:t>
      </w:r>
      <w:proofErr w:type="spellEnd"/>
    </w:p>
    <w:sectPr w:rsidR="00C13161" w:rsidSect="002C55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AE5" w:rsidRDefault="00CF2AE5" w:rsidP="0094754F">
      <w:r>
        <w:separator/>
      </w:r>
    </w:p>
  </w:endnote>
  <w:endnote w:type="continuationSeparator" w:id="0">
    <w:p w:rsidR="00CF2AE5" w:rsidRDefault="00CF2AE5" w:rsidP="00947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AE5" w:rsidRDefault="00CF2AE5" w:rsidP="0094754F">
      <w:r>
        <w:separator/>
      </w:r>
    </w:p>
  </w:footnote>
  <w:footnote w:type="continuationSeparator" w:id="0">
    <w:p w:rsidR="00CF2AE5" w:rsidRDefault="00CF2AE5" w:rsidP="009475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2BF5"/>
    <w:multiLevelType w:val="hybridMultilevel"/>
    <w:tmpl w:val="335E0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B19BA"/>
    <w:multiLevelType w:val="hybridMultilevel"/>
    <w:tmpl w:val="4118A3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F491E"/>
    <w:multiLevelType w:val="hybridMultilevel"/>
    <w:tmpl w:val="83AAAD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7E5F15"/>
    <w:multiLevelType w:val="hybridMultilevel"/>
    <w:tmpl w:val="C498AC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37560"/>
    <w:multiLevelType w:val="hybridMultilevel"/>
    <w:tmpl w:val="A72A9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AD12BF"/>
    <w:multiLevelType w:val="hybridMultilevel"/>
    <w:tmpl w:val="ACB63DA0"/>
    <w:lvl w:ilvl="0" w:tplc="0410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6">
    <w:nsid w:val="780A6950"/>
    <w:multiLevelType w:val="hybridMultilevel"/>
    <w:tmpl w:val="05A84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079C3"/>
    <w:multiLevelType w:val="hybridMultilevel"/>
    <w:tmpl w:val="06CAE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64F"/>
    <w:rsid w:val="00006B76"/>
    <w:rsid w:val="00007DA5"/>
    <w:rsid w:val="000100CC"/>
    <w:rsid w:val="00012D6E"/>
    <w:rsid w:val="000148EC"/>
    <w:rsid w:val="000153CF"/>
    <w:rsid w:val="00017049"/>
    <w:rsid w:val="00020ACD"/>
    <w:rsid w:val="00021D66"/>
    <w:rsid w:val="00027C16"/>
    <w:rsid w:val="00032D8E"/>
    <w:rsid w:val="0003596D"/>
    <w:rsid w:val="00042D9C"/>
    <w:rsid w:val="00042F63"/>
    <w:rsid w:val="00052C40"/>
    <w:rsid w:val="0005382F"/>
    <w:rsid w:val="000651B8"/>
    <w:rsid w:val="000670E8"/>
    <w:rsid w:val="00067736"/>
    <w:rsid w:val="00067A9E"/>
    <w:rsid w:val="00071D7D"/>
    <w:rsid w:val="00091B07"/>
    <w:rsid w:val="00095FB8"/>
    <w:rsid w:val="00097A67"/>
    <w:rsid w:val="000A4B5E"/>
    <w:rsid w:val="000A63E4"/>
    <w:rsid w:val="000A6FAD"/>
    <w:rsid w:val="000B49E2"/>
    <w:rsid w:val="000B6D6C"/>
    <w:rsid w:val="000B7014"/>
    <w:rsid w:val="000D7276"/>
    <w:rsid w:val="000D7647"/>
    <w:rsid w:val="000E136F"/>
    <w:rsid w:val="000E1CBF"/>
    <w:rsid w:val="000E34E1"/>
    <w:rsid w:val="000E69F5"/>
    <w:rsid w:val="000F3E98"/>
    <w:rsid w:val="000F6542"/>
    <w:rsid w:val="000F7C69"/>
    <w:rsid w:val="000F7EC3"/>
    <w:rsid w:val="00102357"/>
    <w:rsid w:val="00102C3B"/>
    <w:rsid w:val="0010537F"/>
    <w:rsid w:val="00107E62"/>
    <w:rsid w:val="001127ED"/>
    <w:rsid w:val="00113B13"/>
    <w:rsid w:val="00120F80"/>
    <w:rsid w:val="00124065"/>
    <w:rsid w:val="00126676"/>
    <w:rsid w:val="00137869"/>
    <w:rsid w:val="0014076F"/>
    <w:rsid w:val="0014142B"/>
    <w:rsid w:val="00142927"/>
    <w:rsid w:val="00142BD5"/>
    <w:rsid w:val="00147F65"/>
    <w:rsid w:val="0017018E"/>
    <w:rsid w:val="00170819"/>
    <w:rsid w:val="001743D1"/>
    <w:rsid w:val="00181D9E"/>
    <w:rsid w:val="00185B43"/>
    <w:rsid w:val="0018780D"/>
    <w:rsid w:val="00187D10"/>
    <w:rsid w:val="00190583"/>
    <w:rsid w:val="001941EC"/>
    <w:rsid w:val="001A1463"/>
    <w:rsid w:val="001A1626"/>
    <w:rsid w:val="001A1D92"/>
    <w:rsid w:val="001A2B69"/>
    <w:rsid w:val="001A3529"/>
    <w:rsid w:val="001A43D7"/>
    <w:rsid w:val="001A6F51"/>
    <w:rsid w:val="001B3C5D"/>
    <w:rsid w:val="001B6903"/>
    <w:rsid w:val="001C1942"/>
    <w:rsid w:val="001C4733"/>
    <w:rsid w:val="001C5A44"/>
    <w:rsid w:val="001D358E"/>
    <w:rsid w:val="001D5FB4"/>
    <w:rsid w:val="001E7113"/>
    <w:rsid w:val="001E7C76"/>
    <w:rsid w:val="001F6B91"/>
    <w:rsid w:val="001F73CB"/>
    <w:rsid w:val="001F7A27"/>
    <w:rsid w:val="002034F5"/>
    <w:rsid w:val="00210574"/>
    <w:rsid w:val="00212A12"/>
    <w:rsid w:val="00225A84"/>
    <w:rsid w:val="00240E18"/>
    <w:rsid w:val="00245787"/>
    <w:rsid w:val="002465FD"/>
    <w:rsid w:val="00246671"/>
    <w:rsid w:val="00247B54"/>
    <w:rsid w:val="002502C5"/>
    <w:rsid w:val="002527E7"/>
    <w:rsid w:val="00254486"/>
    <w:rsid w:val="002545FE"/>
    <w:rsid w:val="00256AE8"/>
    <w:rsid w:val="00260663"/>
    <w:rsid w:val="00266935"/>
    <w:rsid w:val="00267A3C"/>
    <w:rsid w:val="0027573D"/>
    <w:rsid w:val="00287EFF"/>
    <w:rsid w:val="002902E1"/>
    <w:rsid w:val="00291477"/>
    <w:rsid w:val="002965B9"/>
    <w:rsid w:val="002A6FFB"/>
    <w:rsid w:val="002B6BA1"/>
    <w:rsid w:val="002C4963"/>
    <w:rsid w:val="002C4D5D"/>
    <w:rsid w:val="002C55E2"/>
    <w:rsid w:val="002C72E0"/>
    <w:rsid w:val="002C79CB"/>
    <w:rsid w:val="002D06C0"/>
    <w:rsid w:val="002D7155"/>
    <w:rsid w:val="002D7484"/>
    <w:rsid w:val="002E3096"/>
    <w:rsid w:val="002E4E5A"/>
    <w:rsid w:val="002E52EF"/>
    <w:rsid w:val="002E7342"/>
    <w:rsid w:val="002E73CE"/>
    <w:rsid w:val="002F1161"/>
    <w:rsid w:val="002F4EE4"/>
    <w:rsid w:val="002F7D02"/>
    <w:rsid w:val="003076E1"/>
    <w:rsid w:val="0031095E"/>
    <w:rsid w:val="00316DDE"/>
    <w:rsid w:val="003248B8"/>
    <w:rsid w:val="00326EA2"/>
    <w:rsid w:val="0033081C"/>
    <w:rsid w:val="00330D52"/>
    <w:rsid w:val="00335E24"/>
    <w:rsid w:val="0034426D"/>
    <w:rsid w:val="00345907"/>
    <w:rsid w:val="0035175F"/>
    <w:rsid w:val="00352F7E"/>
    <w:rsid w:val="0036468B"/>
    <w:rsid w:val="0036669D"/>
    <w:rsid w:val="00367AC7"/>
    <w:rsid w:val="00380888"/>
    <w:rsid w:val="0038366D"/>
    <w:rsid w:val="0038375A"/>
    <w:rsid w:val="00383AE2"/>
    <w:rsid w:val="00384167"/>
    <w:rsid w:val="003860F8"/>
    <w:rsid w:val="00391537"/>
    <w:rsid w:val="003950EE"/>
    <w:rsid w:val="003A031A"/>
    <w:rsid w:val="003A1EDA"/>
    <w:rsid w:val="003A489F"/>
    <w:rsid w:val="003A58C6"/>
    <w:rsid w:val="003A6AC3"/>
    <w:rsid w:val="003A7796"/>
    <w:rsid w:val="003A7C22"/>
    <w:rsid w:val="003B1DCD"/>
    <w:rsid w:val="003B594C"/>
    <w:rsid w:val="003C3E9A"/>
    <w:rsid w:val="003C6D36"/>
    <w:rsid w:val="003D2A75"/>
    <w:rsid w:val="003D6C87"/>
    <w:rsid w:val="003E3063"/>
    <w:rsid w:val="003E5BF1"/>
    <w:rsid w:val="003F064D"/>
    <w:rsid w:val="003F6947"/>
    <w:rsid w:val="00403760"/>
    <w:rsid w:val="00405DCA"/>
    <w:rsid w:val="00407A36"/>
    <w:rsid w:val="004101BC"/>
    <w:rsid w:val="004161E6"/>
    <w:rsid w:val="004207BE"/>
    <w:rsid w:val="0042194C"/>
    <w:rsid w:val="004306E1"/>
    <w:rsid w:val="00435155"/>
    <w:rsid w:val="0043712F"/>
    <w:rsid w:val="004415EC"/>
    <w:rsid w:val="00444D0E"/>
    <w:rsid w:val="00444EE1"/>
    <w:rsid w:val="00454A59"/>
    <w:rsid w:val="0046203A"/>
    <w:rsid w:val="004627ED"/>
    <w:rsid w:val="00472FDB"/>
    <w:rsid w:val="0047372F"/>
    <w:rsid w:val="00473ACD"/>
    <w:rsid w:val="004755B5"/>
    <w:rsid w:val="00483AC3"/>
    <w:rsid w:val="004A01A9"/>
    <w:rsid w:val="004A1699"/>
    <w:rsid w:val="004A34FA"/>
    <w:rsid w:val="004A4E36"/>
    <w:rsid w:val="004B0713"/>
    <w:rsid w:val="004B071B"/>
    <w:rsid w:val="004B4D1D"/>
    <w:rsid w:val="004B52AF"/>
    <w:rsid w:val="004B5AA8"/>
    <w:rsid w:val="004B7505"/>
    <w:rsid w:val="004C30DC"/>
    <w:rsid w:val="004C367C"/>
    <w:rsid w:val="004C4FEE"/>
    <w:rsid w:val="004C503D"/>
    <w:rsid w:val="004D1495"/>
    <w:rsid w:val="004D3083"/>
    <w:rsid w:val="004D48CD"/>
    <w:rsid w:val="004E449A"/>
    <w:rsid w:val="004E45F2"/>
    <w:rsid w:val="004E5BD5"/>
    <w:rsid w:val="004E60CD"/>
    <w:rsid w:val="004E74C2"/>
    <w:rsid w:val="004E7C95"/>
    <w:rsid w:val="004F4127"/>
    <w:rsid w:val="004F6C6B"/>
    <w:rsid w:val="004F7350"/>
    <w:rsid w:val="0050153A"/>
    <w:rsid w:val="005036E1"/>
    <w:rsid w:val="0050623A"/>
    <w:rsid w:val="00507310"/>
    <w:rsid w:val="00507326"/>
    <w:rsid w:val="005131B6"/>
    <w:rsid w:val="00513BAA"/>
    <w:rsid w:val="00536DFE"/>
    <w:rsid w:val="005410A0"/>
    <w:rsid w:val="00544108"/>
    <w:rsid w:val="0054485F"/>
    <w:rsid w:val="00552647"/>
    <w:rsid w:val="00557BFB"/>
    <w:rsid w:val="00561607"/>
    <w:rsid w:val="0056271B"/>
    <w:rsid w:val="005651E2"/>
    <w:rsid w:val="0057454C"/>
    <w:rsid w:val="0057564F"/>
    <w:rsid w:val="00585D0C"/>
    <w:rsid w:val="00585FEE"/>
    <w:rsid w:val="00587CC9"/>
    <w:rsid w:val="00595577"/>
    <w:rsid w:val="005956E4"/>
    <w:rsid w:val="005A129A"/>
    <w:rsid w:val="005A3EFF"/>
    <w:rsid w:val="005A765E"/>
    <w:rsid w:val="005B1265"/>
    <w:rsid w:val="005B161E"/>
    <w:rsid w:val="005B441F"/>
    <w:rsid w:val="005C560F"/>
    <w:rsid w:val="005D09FF"/>
    <w:rsid w:val="005D677F"/>
    <w:rsid w:val="005D68D9"/>
    <w:rsid w:val="005E29E3"/>
    <w:rsid w:val="005E32ED"/>
    <w:rsid w:val="005E47A4"/>
    <w:rsid w:val="005E4868"/>
    <w:rsid w:val="005E52CA"/>
    <w:rsid w:val="005E6177"/>
    <w:rsid w:val="005F0A39"/>
    <w:rsid w:val="005F0CCB"/>
    <w:rsid w:val="005F13C4"/>
    <w:rsid w:val="005F23D3"/>
    <w:rsid w:val="005F3174"/>
    <w:rsid w:val="005F5EA4"/>
    <w:rsid w:val="005F5EFB"/>
    <w:rsid w:val="005F6BB1"/>
    <w:rsid w:val="0060562B"/>
    <w:rsid w:val="00605D84"/>
    <w:rsid w:val="0061156F"/>
    <w:rsid w:val="0062199A"/>
    <w:rsid w:val="00621CF4"/>
    <w:rsid w:val="00622A65"/>
    <w:rsid w:val="00622B5A"/>
    <w:rsid w:val="006231E7"/>
    <w:rsid w:val="00635107"/>
    <w:rsid w:val="0063648D"/>
    <w:rsid w:val="006407D1"/>
    <w:rsid w:val="00641935"/>
    <w:rsid w:val="006450F0"/>
    <w:rsid w:val="00646EF2"/>
    <w:rsid w:val="0065304D"/>
    <w:rsid w:val="006613E6"/>
    <w:rsid w:val="00665406"/>
    <w:rsid w:val="00672843"/>
    <w:rsid w:val="00672D60"/>
    <w:rsid w:val="00677A2F"/>
    <w:rsid w:val="006841F4"/>
    <w:rsid w:val="00687B2C"/>
    <w:rsid w:val="006901AC"/>
    <w:rsid w:val="00694DC2"/>
    <w:rsid w:val="006A051A"/>
    <w:rsid w:val="006A136B"/>
    <w:rsid w:val="006A73BD"/>
    <w:rsid w:val="006A79C9"/>
    <w:rsid w:val="006B1505"/>
    <w:rsid w:val="006B31BC"/>
    <w:rsid w:val="006B3B49"/>
    <w:rsid w:val="006D1C63"/>
    <w:rsid w:val="006D2B2C"/>
    <w:rsid w:val="006D6124"/>
    <w:rsid w:val="006E37AE"/>
    <w:rsid w:val="006E7CA9"/>
    <w:rsid w:val="00701EBD"/>
    <w:rsid w:val="00707C89"/>
    <w:rsid w:val="00713AC4"/>
    <w:rsid w:val="00714767"/>
    <w:rsid w:val="007163FD"/>
    <w:rsid w:val="00716B66"/>
    <w:rsid w:val="00717E09"/>
    <w:rsid w:val="007241F4"/>
    <w:rsid w:val="007253E7"/>
    <w:rsid w:val="007405D0"/>
    <w:rsid w:val="00744EE3"/>
    <w:rsid w:val="00746DA0"/>
    <w:rsid w:val="00750341"/>
    <w:rsid w:val="007519F7"/>
    <w:rsid w:val="00751EDB"/>
    <w:rsid w:val="00755295"/>
    <w:rsid w:val="0075752D"/>
    <w:rsid w:val="00757CA1"/>
    <w:rsid w:val="00767D45"/>
    <w:rsid w:val="00770A7B"/>
    <w:rsid w:val="00773042"/>
    <w:rsid w:val="00775DCC"/>
    <w:rsid w:val="00777CA0"/>
    <w:rsid w:val="007832BD"/>
    <w:rsid w:val="007838BF"/>
    <w:rsid w:val="00783BE2"/>
    <w:rsid w:val="00791AF0"/>
    <w:rsid w:val="00796B85"/>
    <w:rsid w:val="007B0892"/>
    <w:rsid w:val="007B1B33"/>
    <w:rsid w:val="007B43E7"/>
    <w:rsid w:val="007B76BF"/>
    <w:rsid w:val="007C051A"/>
    <w:rsid w:val="007C69EE"/>
    <w:rsid w:val="007D4444"/>
    <w:rsid w:val="007E14B6"/>
    <w:rsid w:val="007E19E7"/>
    <w:rsid w:val="007E6E09"/>
    <w:rsid w:val="007F2A96"/>
    <w:rsid w:val="007F3C44"/>
    <w:rsid w:val="00812A2A"/>
    <w:rsid w:val="00814AAE"/>
    <w:rsid w:val="00817E7C"/>
    <w:rsid w:val="0083067D"/>
    <w:rsid w:val="0083084C"/>
    <w:rsid w:val="00832B48"/>
    <w:rsid w:val="008340B7"/>
    <w:rsid w:val="00835B2C"/>
    <w:rsid w:val="008367FE"/>
    <w:rsid w:val="00837ECC"/>
    <w:rsid w:val="00845197"/>
    <w:rsid w:val="00851AFB"/>
    <w:rsid w:val="00851D4D"/>
    <w:rsid w:val="0085230B"/>
    <w:rsid w:val="0086081E"/>
    <w:rsid w:val="00860ACB"/>
    <w:rsid w:val="00861C23"/>
    <w:rsid w:val="00864D1B"/>
    <w:rsid w:val="00865FC9"/>
    <w:rsid w:val="008722BA"/>
    <w:rsid w:val="008727AB"/>
    <w:rsid w:val="00895DE8"/>
    <w:rsid w:val="0089626F"/>
    <w:rsid w:val="008A1BFB"/>
    <w:rsid w:val="008A52E4"/>
    <w:rsid w:val="008A5434"/>
    <w:rsid w:val="008B0FA2"/>
    <w:rsid w:val="008B2A3C"/>
    <w:rsid w:val="008B4A1F"/>
    <w:rsid w:val="008B6860"/>
    <w:rsid w:val="008B77B1"/>
    <w:rsid w:val="008C53D9"/>
    <w:rsid w:val="008E05C8"/>
    <w:rsid w:val="008E0DDE"/>
    <w:rsid w:val="008E7B85"/>
    <w:rsid w:val="008F2502"/>
    <w:rsid w:val="009018F2"/>
    <w:rsid w:val="0090407F"/>
    <w:rsid w:val="0090693A"/>
    <w:rsid w:val="00921F43"/>
    <w:rsid w:val="009323F3"/>
    <w:rsid w:val="009337AB"/>
    <w:rsid w:val="0093403C"/>
    <w:rsid w:val="00936CF6"/>
    <w:rsid w:val="009372EF"/>
    <w:rsid w:val="009429B4"/>
    <w:rsid w:val="009471A4"/>
    <w:rsid w:val="0094754F"/>
    <w:rsid w:val="0095253D"/>
    <w:rsid w:val="00955323"/>
    <w:rsid w:val="00957869"/>
    <w:rsid w:val="009715DC"/>
    <w:rsid w:val="00971DD1"/>
    <w:rsid w:val="00972162"/>
    <w:rsid w:val="0097333E"/>
    <w:rsid w:val="00975153"/>
    <w:rsid w:val="00983A4B"/>
    <w:rsid w:val="00991B44"/>
    <w:rsid w:val="009A1422"/>
    <w:rsid w:val="009A7C86"/>
    <w:rsid w:val="009B6892"/>
    <w:rsid w:val="009C4ABA"/>
    <w:rsid w:val="009C5940"/>
    <w:rsid w:val="009C66BE"/>
    <w:rsid w:val="009D31C0"/>
    <w:rsid w:val="009D3C2F"/>
    <w:rsid w:val="009D4299"/>
    <w:rsid w:val="009D7796"/>
    <w:rsid w:val="009E4288"/>
    <w:rsid w:val="009F6551"/>
    <w:rsid w:val="00A05C4E"/>
    <w:rsid w:val="00A11F5A"/>
    <w:rsid w:val="00A1247E"/>
    <w:rsid w:val="00A14558"/>
    <w:rsid w:val="00A14B2F"/>
    <w:rsid w:val="00A20BBF"/>
    <w:rsid w:val="00A308E9"/>
    <w:rsid w:val="00A34427"/>
    <w:rsid w:val="00A412CB"/>
    <w:rsid w:val="00A67EA4"/>
    <w:rsid w:val="00A725B6"/>
    <w:rsid w:val="00A74F8F"/>
    <w:rsid w:val="00A75C36"/>
    <w:rsid w:val="00A8131C"/>
    <w:rsid w:val="00A82D11"/>
    <w:rsid w:val="00A84B82"/>
    <w:rsid w:val="00A861BE"/>
    <w:rsid w:val="00A91352"/>
    <w:rsid w:val="00AB1710"/>
    <w:rsid w:val="00AB1A27"/>
    <w:rsid w:val="00AB464F"/>
    <w:rsid w:val="00AB4A27"/>
    <w:rsid w:val="00AB55B7"/>
    <w:rsid w:val="00AC0A54"/>
    <w:rsid w:val="00AC0CBD"/>
    <w:rsid w:val="00AC6979"/>
    <w:rsid w:val="00AE1DE7"/>
    <w:rsid w:val="00AE257E"/>
    <w:rsid w:val="00AE27FF"/>
    <w:rsid w:val="00AF2F67"/>
    <w:rsid w:val="00AF3B4E"/>
    <w:rsid w:val="00B20979"/>
    <w:rsid w:val="00B2192E"/>
    <w:rsid w:val="00B236F7"/>
    <w:rsid w:val="00B2415E"/>
    <w:rsid w:val="00B300E7"/>
    <w:rsid w:val="00B339BC"/>
    <w:rsid w:val="00B37DA2"/>
    <w:rsid w:val="00B5170A"/>
    <w:rsid w:val="00B55B71"/>
    <w:rsid w:val="00B577F9"/>
    <w:rsid w:val="00B60F86"/>
    <w:rsid w:val="00B61D81"/>
    <w:rsid w:val="00B636AE"/>
    <w:rsid w:val="00B63751"/>
    <w:rsid w:val="00B66D89"/>
    <w:rsid w:val="00B713AB"/>
    <w:rsid w:val="00B72DF4"/>
    <w:rsid w:val="00B731F7"/>
    <w:rsid w:val="00B74F2B"/>
    <w:rsid w:val="00B7710C"/>
    <w:rsid w:val="00B81FC2"/>
    <w:rsid w:val="00B84163"/>
    <w:rsid w:val="00B873A9"/>
    <w:rsid w:val="00B96B5C"/>
    <w:rsid w:val="00BA6239"/>
    <w:rsid w:val="00BB021B"/>
    <w:rsid w:val="00BB1F88"/>
    <w:rsid w:val="00BB560E"/>
    <w:rsid w:val="00BC0457"/>
    <w:rsid w:val="00BC3C6A"/>
    <w:rsid w:val="00BC56C1"/>
    <w:rsid w:val="00BC6ACF"/>
    <w:rsid w:val="00BE5869"/>
    <w:rsid w:val="00BF1351"/>
    <w:rsid w:val="00BF4CB5"/>
    <w:rsid w:val="00BF61D8"/>
    <w:rsid w:val="00C02DC3"/>
    <w:rsid w:val="00C1079D"/>
    <w:rsid w:val="00C13161"/>
    <w:rsid w:val="00C1369F"/>
    <w:rsid w:val="00C1470E"/>
    <w:rsid w:val="00C1529A"/>
    <w:rsid w:val="00C2367B"/>
    <w:rsid w:val="00C24B28"/>
    <w:rsid w:val="00C25A0B"/>
    <w:rsid w:val="00C33D02"/>
    <w:rsid w:val="00C46BEA"/>
    <w:rsid w:val="00C4774E"/>
    <w:rsid w:val="00C51A19"/>
    <w:rsid w:val="00C51B8E"/>
    <w:rsid w:val="00C52B48"/>
    <w:rsid w:val="00C53913"/>
    <w:rsid w:val="00C57689"/>
    <w:rsid w:val="00C62DB7"/>
    <w:rsid w:val="00C6330C"/>
    <w:rsid w:val="00C63E25"/>
    <w:rsid w:val="00C64A99"/>
    <w:rsid w:val="00C73EDB"/>
    <w:rsid w:val="00C76331"/>
    <w:rsid w:val="00C81BA9"/>
    <w:rsid w:val="00C82491"/>
    <w:rsid w:val="00C91D87"/>
    <w:rsid w:val="00C91E01"/>
    <w:rsid w:val="00C96237"/>
    <w:rsid w:val="00CA22F8"/>
    <w:rsid w:val="00CA3B4E"/>
    <w:rsid w:val="00CB051A"/>
    <w:rsid w:val="00CB3E87"/>
    <w:rsid w:val="00CB4CCD"/>
    <w:rsid w:val="00CC29BB"/>
    <w:rsid w:val="00CD45DA"/>
    <w:rsid w:val="00CE7B65"/>
    <w:rsid w:val="00CF2AE5"/>
    <w:rsid w:val="00CF3BFF"/>
    <w:rsid w:val="00CF531F"/>
    <w:rsid w:val="00D01EA3"/>
    <w:rsid w:val="00D02500"/>
    <w:rsid w:val="00D05F4B"/>
    <w:rsid w:val="00D074FB"/>
    <w:rsid w:val="00D12521"/>
    <w:rsid w:val="00D13D39"/>
    <w:rsid w:val="00D15823"/>
    <w:rsid w:val="00D15881"/>
    <w:rsid w:val="00D24BFA"/>
    <w:rsid w:val="00D335B4"/>
    <w:rsid w:val="00D3457D"/>
    <w:rsid w:val="00D44F55"/>
    <w:rsid w:val="00D469AD"/>
    <w:rsid w:val="00D50A02"/>
    <w:rsid w:val="00D60975"/>
    <w:rsid w:val="00D61276"/>
    <w:rsid w:val="00D64AFB"/>
    <w:rsid w:val="00D66A67"/>
    <w:rsid w:val="00D73076"/>
    <w:rsid w:val="00D730D4"/>
    <w:rsid w:val="00D7350C"/>
    <w:rsid w:val="00D82EE3"/>
    <w:rsid w:val="00D83635"/>
    <w:rsid w:val="00D906D4"/>
    <w:rsid w:val="00D9482F"/>
    <w:rsid w:val="00D97F46"/>
    <w:rsid w:val="00DA0780"/>
    <w:rsid w:val="00DA12AC"/>
    <w:rsid w:val="00DA193E"/>
    <w:rsid w:val="00DA20D5"/>
    <w:rsid w:val="00DA42BB"/>
    <w:rsid w:val="00DA58EB"/>
    <w:rsid w:val="00DA5A38"/>
    <w:rsid w:val="00DB0596"/>
    <w:rsid w:val="00DB58A4"/>
    <w:rsid w:val="00DC3A06"/>
    <w:rsid w:val="00DC3EF1"/>
    <w:rsid w:val="00DC619E"/>
    <w:rsid w:val="00DD628C"/>
    <w:rsid w:val="00DE0782"/>
    <w:rsid w:val="00DE0C80"/>
    <w:rsid w:val="00DE13A8"/>
    <w:rsid w:val="00DE2779"/>
    <w:rsid w:val="00DE3BC9"/>
    <w:rsid w:val="00DE49F1"/>
    <w:rsid w:val="00DF1073"/>
    <w:rsid w:val="00E018A1"/>
    <w:rsid w:val="00E06BDA"/>
    <w:rsid w:val="00E158AB"/>
    <w:rsid w:val="00E15A4E"/>
    <w:rsid w:val="00E15DD7"/>
    <w:rsid w:val="00E161F5"/>
    <w:rsid w:val="00E219C4"/>
    <w:rsid w:val="00E270EC"/>
    <w:rsid w:val="00E31869"/>
    <w:rsid w:val="00E32308"/>
    <w:rsid w:val="00E34B6C"/>
    <w:rsid w:val="00E3596E"/>
    <w:rsid w:val="00E35D93"/>
    <w:rsid w:val="00E36594"/>
    <w:rsid w:val="00E43ADC"/>
    <w:rsid w:val="00E476E3"/>
    <w:rsid w:val="00E550AD"/>
    <w:rsid w:val="00E6181D"/>
    <w:rsid w:val="00E629CD"/>
    <w:rsid w:val="00E73D4B"/>
    <w:rsid w:val="00E762C5"/>
    <w:rsid w:val="00E77E60"/>
    <w:rsid w:val="00E81C3D"/>
    <w:rsid w:val="00E81F8B"/>
    <w:rsid w:val="00E84010"/>
    <w:rsid w:val="00E84049"/>
    <w:rsid w:val="00E86FF8"/>
    <w:rsid w:val="00E9074F"/>
    <w:rsid w:val="00E91176"/>
    <w:rsid w:val="00E9721B"/>
    <w:rsid w:val="00E97507"/>
    <w:rsid w:val="00EA061D"/>
    <w:rsid w:val="00EA53FF"/>
    <w:rsid w:val="00EB3EBC"/>
    <w:rsid w:val="00EB6C9F"/>
    <w:rsid w:val="00EC1A75"/>
    <w:rsid w:val="00EC4B9D"/>
    <w:rsid w:val="00EC62DC"/>
    <w:rsid w:val="00EC7A31"/>
    <w:rsid w:val="00ED0D4A"/>
    <w:rsid w:val="00ED139B"/>
    <w:rsid w:val="00EE118F"/>
    <w:rsid w:val="00EF653A"/>
    <w:rsid w:val="00F04F0A"/>
    <w:rsid w:val="00F07203"/>
    <w:rsid w:val="00F25CBD"/>
    <w:rsid w:val="00F26F62"/>
    <w:rsid w:val="00F31967"/>
    <w:rsid w:val="00F40D16"/>
    <w:rsid w:val="00F42057"/>
    <w:rsid w:val="00F46E0B"/>
    <w:rsid w:val="00F55489"/>
    <w:rsid w:val="00F56901"/>
    <w:rsid w:val="00F62299"/>
    <w:rsid w:val="00F62FA9"/>
    <w:rsid w:val="00F666F7"/>
    <w:rsid w:val="00F66804"/>
    <w:rsid w:val="00F672C1"/>
    <w:rsid w:val="00F75057"/>
    <w:rsid w:val="00F813D9"/>
    <w:rsid w:val="00F826BA"/>
    <w:rsid w:val="00F85ABE"/>
    <w:rsid w:val="00F861B7"/>
    <w:rsid w:val="00F9011F"/>
    <w:rsid w:val="00F90FFD"/>
    <w:rsid w:val="00F92A57"/>
    <w:rsid w:val="00F938A7"/>
    <w:rsid w:val="00F950E7"/>
    <w:rsid w:val="00F957C9"/>
    <w:rsid w:val="00F97095"/>
    <w:rsid w:val="00FA44F1"/>
    <w:rsid w:val="00FA5283"/>
    <w:rsid w:val="00FA595F"/>
    <w:rsid w:val="00FA5EF7"/>
    <w:rsid w:val="00FA7865"/>
    <w:rsid w:val="00FB56FC"/>
    <w:rsid w:val="00FB5E69"/>
    <w:rsid w:val="00FB638F"/>
    <w:rsid w:val="00FB7AE2"/>
    <w:rsid w:val="00FC1C3B"/>
    <w:rsid w:val="00FC5284"/>
    <w:rsid w:val="00FD3E19"/>
    <w:rsid w:val="00FD60C8"/>
    <w:rsid w:val="00FD636E"/>
    <w:rsid w:val="00FD6A36"/>
    <w:rsid w:val="00FD6E90"/>
    <w:rsid w:val="00FE11CC"/>
    <w:rsid w:val="00FE220C"/>
    <w:rsid w:val="00FE4733"/>
    <w:rsid w:val="00FE5ADE"/>
    <w:rsid w:val="00FE61B4"/>
    <w:rsid w:val="00FF4A3A"/>
    <w:rsid w:val="00FF6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464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C62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D7647"/>
    <w:pPr>
      <w:keepNext/>
      <w:jc w:val="both"/>
      <w:outlineLvl w:val="2"/>
    </w:pPr>
    <w:rPr>
      <w:rFonts w:ascii="Times New Roman" w:hAnsi="Times New Roman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AB464F"/>
    <w:pPr>
      <w:jc w:val="center"/>
    </w:pPr>
    <w:rPr>
      <w:sz w:val="32"/>
    </w:rPr>
  </w:style>
  <w:style w:type="character" w:customStyle="1" w:styleId="TitoloCarattere">
    <w:name w:val="Titolo Carattere"/>
    <w:basedOn w:val="Carpredefinitoparagrafo"/>
    <w:link w:val="Titolo"/>
    <w:rsid w:val="00AB464F"/>
    <w:rPr>
      <w:rFonts w:ascii="Arial" w:eastAsia="Times New Roman" w:hAnsi="Arial" w:cs="Times New Roman"/>
      <w:sz w:val="32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B464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0D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0DDE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E6177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0D7647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9475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4754F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475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4754F"/>
    <w:rPr>
      <w:rFonts w:ascii="Arial" w:eastAsia="Times New Roman" w:hAnsi="Arial" w:cs="Times New Roman"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1D5FB4"/>
    <w:rPr>
      <w:b/>
      <w:bCs/>
    </w:rPr>
  </w:style>
  <w:style w:type="paragraph" w:styleId="Didascalia">
    <w:name w:val="caption"/>
    <w:basedOn w:val="Normale"/>
    <w:next w:val="Normale"/>
    <w:qFormat/>
    <w:rsid w:val="00A725B6"/>
    <w:pPr>
      <w:ind w:left="426" w:right="424"/>
      <w:jc w:val="center"/>
    </w:pPr>
    <w:rPr>
      <w:rFonts w:ascii="Times New Roman" w:hAnsi="Times New Roman"/>
      <w:b/>
      <w:sz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C6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AF2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2A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orsivo">
    <w:name w:val="Corsivo"/>
    <w:uiPriority w:val="99"/>
    <w:rsid w:val="008367FE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4DE7-F341-46F4-BE15-3F3A45D0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7-01-04T09:26:00Z</cp:lastPrinted>
  <dcterms:created xsi:type="dcterms:W3CDTF">2017-08-23T07:03:00Z</dcterms:created>
  <dcterms:modified xsi:type="dcterms:W3CDTF">2017-08-23T07:03:00Z</dcterms:modified>
</cp:coreProperties>
</file>